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6265BC">
        <w:rPr>
          <w:rFonts w:ascii="Times New Roman" w:hAnsi="Times New Roman" w:cs="Times New Roman"/>
          <w:b/>
          <w:sz w:val="28"/>
          <w:szCs w:val="28"/>
        </w:rPr>
        <w:t>м/р. Березовый 123</w:t>
      </w:r>
      <w:r w:rsidR="00EA4C50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173C6E" w:rsidRPr="007618E2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173C6E" w:rsidRPr="007618E2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173C6E" w:rsidRPr="00372CCC" w:rsidRDefault="00173C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173C6E" w:rsidRPr="007618E2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173C6E" w:rsidRPr="007618E2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173C6E" w:rsidRPr="00372CCC" w:rsidRDefault="00173C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173C6E" w:rsidRPr="007618E2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173C6E" w:rsidRPr="007618E2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173C6E" w:rsidRPr="00372CCC" w:rsidRDefault="00581F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73C6E"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173C6E" w:rsidRPr="00372CCC" w:rsidRDefault="00581F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173C6E"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173C6E" w:rsidRPr="007618E2" w:rsidRDefault="00173C6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173C6E" w:rsidRPr="00372CCC" w:rsidRDefault="00173C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173C6E" w:rsidRPr="007618E2" w:rsidRDefault="00173C6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173C6E" w:rsidRPr="00372CCC" w:rsidRDefault="00581F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73C6E"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173C6E" w:rsidRPr="007618E2" w:rsidRDefault="00173C6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173C6E" w:rsidRPr="00372CCC" w:rsidRDefault="00173C6E" w:rsidP="00581F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81FD0"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173C6E" w:rsidRPr="007618E2" w:rsidRDefault="00173C6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173C6E" w:rsidRPr="00372CCC" w:rsidRDefault="00173C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173C6E" w:rsidRPr="007618E2" w:rsidRDefault="00173C6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173C6E" w:rsidRPr="00372CCC" w:rsidRDefault="00173C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173C6E" w:rsidRPr="00372CCC" w:rsidRDefault="00173C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173C6E" w:rsidRPr="007618E2" w:rsidRDefault="00173C6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173C6E" w:rsidRPr="00372CCC" w:rsidRDefault="00173C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173C6E" w:rsidRPr="007618E2" w:rsidRDefault="00173C6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173C6E" w:rsidRPr="00372CCC" w:rsidRDefault="00173C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173C6E" w:rsidRPr="007618E2" w:rsidRDefault="00173C6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173C6E" w:rsidRPr="00372CCC" w:rsidRDefault="00173C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173C6E" w:rsidRPr="007618E2" w:rsidRDefault="00173C6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173C6E" w:rsidRPr="00372CCC" w:rsidRDefault="00173C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372CCC" w:rsidRDefault="00581FD0" w:rsidP="00C826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010р</w:t>
            </w:r>
            <w:r w:rsidR="00173C6E" w:rsidRPr="00372C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372CCC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173C6E" w:rsidRPr="00372CCC" w:rsidRDefault="00173C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173C6E" w:rsidRPr="00372CCC" w:rsidRDefault="00173C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173C6E" w:rsidRPr="00372CCC" w:rsidRDefault="00581F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73C6E"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173C6E" w:rsidRPr="00372CCC" w:rsidRDefault="00581F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73C6E"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173C6E" w:rsidRPr="00372CCC" w:rsidRDefault="00581F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173C6E"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173C6E" w:rsidRPr="00372CCC" w:rsidRDefault="00173C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173C6E" w:rsidRPr="00372CCC" w:rsidRDefault="00581F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73C6E"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173C6E" w:rsidRPr="00372CCC" w:rsidRDefault="00581F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173C6E"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173C6E" w:rsidRPr="00372CCC" w:rsidRDefault="00173C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173C6E" w:rsidRPr="00372CCC" w:rsidRDefault="00173C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372CCC" w:rsidRDefault="00581FD0" w:rsidP="00173C6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33р</w:t>
            </w:r>
            <w:bookmarkStart w:id="0" w:name="_GoBack"/>
            <w:bookmarkEnd w:id="0"/>
            <w:r w:rsidR="00173C6E" w:rsidRPr="00372C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39A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1E0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3C6E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2CCC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4FBD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1FD0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65BC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0E2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321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6C9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87A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C50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56AC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EAF84-863F-49BC-8C8A-C9389968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4</cp:revision>
  <cp:lastPrinted>2013-05-21T02:07:00Z</cp:lastPrinted>
  <dcterms:created xsi:type="dcterms:W3CDTF">2014-04-11T07:32:00Z</dcterms:created>
  <dcterms:modified xsi:type="dcterms:W3CDTF">2014-04-14T07:20:00Z</dcterms:modified>
</cp:coreProperties>
</file>